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AA97DC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5020A6">
        <w:rPr>
          <w:sz w:val="28"/>
          <w:szCs w:val="28"/>
        </w:rPr>
        <w:t xml:space="preserve">operação tapa buraco na Rua </w:t>
      </w:r>
      <w:r w:rsidR="00691A81">
        <w:rPr>
          <w:sz w:val="28"/>
          <w:szCs w:val="28"/>
        </w:rPr>
        <w:t>Orlando Bassani, 27</w:t>
      </w:r>
      <w:r w:rsidR="005020A6">
        <w:rPr>
          <w:sz w:val="28"/>
          <w:szCs w:val="28"/>
        </w:rPr>
        <w:t xml:space="preserve"> – Parque </w:t>
      </w:r>
      <w:r w:rsidR="005020A6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214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50D4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4:52:00Z</dcterms:created>
  <dcterms:modified xsi:type="dcterms:W3CDTF">2026-04-09T14:52:00Z</dcterms:modified>
</cp:coreProperties>
</file>